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蓟镇长城  1981-1987年考古报告  第7卷  马兰峪黄崖关</w:t>
      </w:r>
    </w:p>
    <w:p>
      <w:r>
        <w:rPr>
          <w:rFonts w:ascii="宋体" w:hAnsi="宋体" w:eastAsia="宋体"/>
          <w:sz w:val="24"/>
        </w:rPr>
        <w:t>河北省文物研究所编著；郑绍宗主编；韩立森，郑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蓟镇长城  1981-1987年考古报告  第7卷  马兰峪黄崖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文物研究所编著；郑绍宗主编；韩立森，郑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04.html</w:t>
      </w:r>
    </w:p>
    <w:p>
      <w:r>
        <w:t>更多相关图书推荐：https://www.jiaokey.com</w:t>
      </w:r>
    </w:p>
    <w:p>
      <w:r>
        <w:t>河北省文物研究所编著；郑绍宗主编；韩立森，郑立新副主编 其他作品：https://www.jiaokey.com/tag/河北省文物研究所编著；郑绍宗主编；韩立森，郑立新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明蓟镇长城  1981-1987年考古报告  第7卷  马兰峪黄崖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